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59-2025 i Ljusdals kommun</w:t>
      </w:r>
    </w:p>
    <w:p>
      <w:r>
        <w:t>Detta dokument behandlar höga naturvärden i avverkningsanmälan A 28859-2025 i Ljusdals kommun. Denna avverkningsanmälan inkom 2025-06-12 00:00:00 och omfattar 10,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talltita (NT, §4), tretåig hackspett (NT, §4), kungsfågel (§4)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8859-2025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970, E 50677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 tretåig hackspett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